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581797" w:rsidR="00E4321B" w:rsidRPr="00E4321B" w:rsidRDefault="006F04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2375A4" w:rsidR="00DF4FD8" w:rsidRPr="00DF4FD8" w:rsidRDefault="006F04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F6F748" w:rsidR="00DF4FD8" w:rsidRPr="0075070E" w:rsidRDefault="006F04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69E71C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51959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1218A0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B54710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15C9B9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18A95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94531" w:rsidR="00DF4FD8" w:rsidRPr="00DF4FD8" w:rsidRDefault="006F04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40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C82099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5BC0EA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4C21D0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228B51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271486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C35D43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B9AA58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57C568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9B41F0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F3EC2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255AD4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D93C07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179A17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9DE1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683557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DEE76E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0BA0A7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CC2453" w:rsidR="00DF4FD8" w:rsidRPr="006F0403" w:rsidRDefault="006F0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C2389A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3EB60E" w:rsidR="00DF4FD8" w:rsidRPr="006F0403" w:rsidRDefault="006F0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7B1AA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ABB90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990C7F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E83254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072238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033A2E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18E02E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00A9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3FF073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694B8F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849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83E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C79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3EA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BB4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F79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68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5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494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638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749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8B1CEC" w:rsidR="00B87141" w:rsidRPr="0075070E" w:rsidRDefault="006F04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11BC2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34532B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EE3E9F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A984E4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A1E492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3BA548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35F31" w:rsidR="00B87141" w:rsidRPr="00DF4FD8" w:rsidRDefault="006F04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74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CDB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239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D9BE6" w:rsidR="00DF0BAE" w:rsidRPr="006F0403" w:rsidRDefault="006F0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28BD63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8593D0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DFC7E2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04F0B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C6792F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0FE754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EB64A2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4AEAF6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B787E9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AD0669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160C9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E31F49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81E72D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B59E4F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1D8701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712988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AD3DB7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14A40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EE30FB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5969B9" w:rsidR="00DF0BAE" w:rsidRPr="006F0403" w:rsidRDefault="006F0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EC04D4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8CD11D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3667F9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300EB9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B4FC3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05970C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A7362C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CD64EF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AF025F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70FA5C" w:rsidR="00DF0BAE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6416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455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6B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F0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DFC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B4F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1D9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474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9202C" w:rsidR="00857029" w:rsidRPr="0075070E" w:rsidRDefault="006F04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021CF1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FA0CDB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F42F68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E0E82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A6BF28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8F3CB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946E0" w:rsidR="00857029" w:rsidRPr="00DF4FD8" w:rsidRDefault="006F04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F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949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792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73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7B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C99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67AF45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1E4690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1746FB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A6F34F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AC18A9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1C56A5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EBA815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0FC29B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70FA83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AE4D0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9BBAC0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0B6D2B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6DA858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C7DE83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ABC2F2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F08CE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571579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C1752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A0F3CA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3D2E26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5B9877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CA80CD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73360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AF8D65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01D256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6737E1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AAA5D8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6324B4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D6BFBB" w:rsidR="00DF4FD8" w:rsidRPr="006F0403" w:rsidRDefault="006F04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D13AE" w:rsidR="00DF4FD8" w:rsidRPr="004020EB" w:rsidRDefault="006F04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58D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FCA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0A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5BD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F8F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F24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D00511" w:rsidR="00C54E9D" w:rsidRDefault="006F040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1424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CD2C6" w:rsidR="00C54E9D" w:rsidRDefault="006F040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FF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0C268" w:rsidR="00C54E9D" w:rsidRDefault="006F04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04B5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81BF9A" w:rsidR="00C54E9D" w:rsidRDefault="006F0403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672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2B9DF" w:rsidR="00C54E9D" w:rsidRDefault="006F040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B48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EC1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B0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341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8991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91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9817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9F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E22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040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2 Calendar</dc:title>
  <dc:subject>Quarter 2 Calendar with Chile Holidays</dc:subject>
  <dc:creator>General Blue Corporation</dc:creator>
  <keywords>Chile 2025 - Q2 Calendar, Printable, Easy to Customize, Holiday Calendar</keywords>
  <dc:description/>
  <dcterms:created xsi:type="dcterms:W3CDTF">2019-12-12T15:31:00.0000000Z</dcterms:created>
  <dcterms:modified xsi:type="dcterms:W3CDTF">2022-10-18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